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4B" w:rsidRPr="007C2346" w:rsidRDefault="00727B1C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Участники муниципального этапа</w:t>
      </w:r>
      <w:r w:rsidR="007C2346">
        <w:rPr>
          <w:rFonts w:ascii="Times New Roman" w:hAnsi="Times New Roman" w:cs="Times New Roman"/>
          <w:b/>
          <w:sz w:val="24"/>
          <w:szCs w:val="24"/>
        </w:rPr>
        <w:t xml:space="preserve"> ВСОШ 2020-2021</w:t>
      </w:r>
    </w:p>
    <w:p w:rsidR="00BD255E" w:rsidRPr="007C2346" w:rsidRDefault="00BD255E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Немецкий язык</w:t>
      </w:r>
      <w:r w:rsidR="007C2346">
        <w:rPr>
          <w:rFonts w:ascii="Times New Roman" w:hAnsi="Times New Roman" w:cs="Times New Roman"/>
          <w:b/>
          <w:sz w:val="24"/>
          <w:szCs w:val="24"/>
        </w:rPr>
        <w:t xml:space="preserve"> 13.11.2020</w:t>
      </w:r>
    </w:p>
    <w:p w:rsidR="00BD255E" w:rsidRPr="007C2346" w:rsidRDefault="00BD255E" w:rsidP="007C2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1.Тренина Юлия Денисовна</w:t>
      </w:r>
    </w:p>
    <w:p w:rsidR="00BD255E" w:rsidRPr="007C2346" w:rsidRDefault="00BD255E" w:rsidP="007C2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55E" w:rsidRPr="007C2346" w:rsidRDefault="00BD255E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Биология 16.11</w:t>
      </w:r>
      <w:r w:rsidR="007C234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Думче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ркадий Артемович 10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Васильев Артем Александрович 10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рбузова Ирина Тимофеевна 10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Бота Даниил Сергеевич 10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Элеонора Максимовна 10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Исакова Юлия Олеговна 11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Кобяш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лена Дмитриевна 11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Шелунц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Марине Робертовна11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Евгения Викторовна 8 (Соловьева ЕА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Максимова Ангелина Муратовна 8(Соловьева ЕА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Шатов Никита Витальевич 8(Соловьева ЕА)</w:t>
      </w:r>
    </w:p>
    <w:p w:rsidR="00BD255E" w:rsidRPr="007C2346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Висл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арья Александровна11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D255E" w:rsidRDefault="00BD255E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Дегтярева Ирина Константиновна11 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йсма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ОВ)</w:t>
      </w:r>
    </w:p>
    <w:p w:rsidR="00B46CB2" w:rsidRPr="007C2346" w:rsidRDefault="00B46CB2" w:rsidP="007C23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раков Тимофей Павлович 8 (Соловьева ЕА) (призер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BD255E" w:rsidRPr="007C2346" w:rsidRDefault="00BD255E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B1C" w:rsidRPr="00B46CB2" w:rsidRDefault="00727B1C" w:rsidP="00B46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55E" w:rsidRPr="007C2346" w:rsidRDefault="00BD255E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Английский язык 18.11</w:t>
      </w:r>
      <w:r w:rsidR="007C234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Атапи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Мария Михайловна  7(Володина МВ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Софья Ивановна 7 (Володина МВ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Хмельн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Софья Алексеевна 7 (Володина МВ) 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Тренина Юлия Денисовна 8(Петракова АС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Батраков Тимофей Павлович 8(Петракова АС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Шабанова Анастасия Михайловна 8(Петракова АС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Воеводина Вероника Александровна 8(Петракова АС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Висл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рина Алексеевна 8(Петракова АС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Гулиева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Джамиле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Фикретов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8(Петракова АС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Захарова Ангелина Александровна 8(Петракова АС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Кузнецова Алёна Игоревна 10 (Володина МВ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Зазулин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Тимофей Александрович 10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Индее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ЮА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стахова Анна Александровна 11 (Володина МВ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ерёгин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Максим Денисович 11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индее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ЮА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инее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анила Романович 11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индее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ЮА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Жидкова Елизавета Алексеевна 11(Володина МВ)</w:t>
      </w:r>
    </w:p>
    <w:p w:rsidR="00BD255E" w:rsidRPr="007C2346" w:rsidRDefault="00BD255E" w:rsidP="007C23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желика Геннадьевна 11(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индее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ЮА)</w:t>
      </w:r>
    </w:p>
    <w:p w:rsidR="007F53B4" w:rsidRPr="007C2346" w:rsidRDefault="007F53B4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55E" w:rsidRPr="007C2346" w:rsidRDefault="006C19B7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7C2346">
        <w:rPr>
          <w:rFonts w:ascii="Times New Roman" w:hAnsi="Times New Roman" w:cs="Times New Roman"/>
          <w:b/>
          <w:sz w:val="24"/>
          <w:szCs w:val="24"/>
        </w:rPr>
        <w:t xml:space="preserve"> 20.11.2020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Тренина Юлия Денисовна 8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2346">
        <w:rPr>
          <w:rFonts w:ascii="Times New Roman" w:hAnsi="Times New Roman" w:cs="Times New Roman"/>
          <w:sz w:val="24"/>
          <w:szCs w:val="24"/>
        </w:rPr>
        <w:t>ВВ</w:t>
      </w:r>
      <w:proofErr w:type="gramEnd"/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Алимова Изабелла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Айдаров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10 Бирюкова МВ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Пузицкий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Глеб Сергеевич 10 Бирюкова МВ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Кутузова Маргарита Владиславовна 10 Бирюкова МВ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Ганюши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астасия Александровна 11 Хохлова ИВ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стахова Анна Александровна 11 Хохлова ИВ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Жидкова Елизавета Алексеевна 11 Хохлова ИВ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Исакова Юлия Олеговна 11 Щербакова МА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Цыплакова Юлия Евгеньевна 11 Хохлова ИВ</w:t>
      </w:r>
    </w:p>
    <w:p w:rsidR="00F30F60" w:rsidRPr="007C2346" w:rsidRDefault="00F30F60" w:rsidP="007C234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Шатилова Анастасия Романовна 11 Хохлова </w:t>
      </w:r>
      <w:r w:rsidR="007F53B4" w:rsidRPr="007C2346">
        <w:rPr>
          <w:rFonts w:ascii="Times New Roman" w:hAnsi="Times New Roman" w:cs="Times New Roman"/>
          <w:sz w:val="24"/>
          <w:szCs w:val="24"/>
        </w:rPr>
        <w:t>И</w:t>
      </w:r>
      <w:r w:rsidRPr="007C2346">
        <w:rPr>
          <w:rFonts w:ascii="Times New Roman" w:hAnsi="Times New Roman" w:cs="Times New Roman"/>
          <w:sz w:val="24"/>
          <w:szCs w:val="24"/>
        </w:rPr>
        <w:t>В</w:t>
      </w:r>
    </w:p>
    <w:p w:rsidR="00F30F60" w:rsidRPr="007C2346" w:rsidRDefault="00F30F60" w:rsidP="007C2346">
      <w:pPr>
        <w:pStyle w:val="a3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9B7" w:rsidRPr="007C2346" w:rsidRDefault="006C19B7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E42876" w:rsidRPr="007C2346">
        <w:rPr>
          <w:rFonts w:ascii="Times New Roman" w:hAnsi="Times New Roman" w:cs="Times New Roman"/>
          <w:b/>
          <w:sz w:val="24"/>
          <w:szCs w:val="24"/>
        </w:rPr>
        <w:t xml:space="preserve"> 24.11.2020</w:t>
      </w:r>
    </w:p>
    <w:p w:rsidR="006C19B7" w:rsidRPr="007C2346" w:rsidRDefault="006C19B7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Шаталина Эвелина Вадимовна 9 Илюшина ЛЮ</w:t>
      </w:r>
    </w:p>
    <w:p w:rsidR="006C19B7" w:rsidRPr="007C2346" w:rsidRDefault="006C19B7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Зильберман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Ева Олеговна 9 Илюшина ЛЮ</w:t>
      </w:r>
    </w:p>
    <w:p w:rsidR="006C19B7" w:rsidRPr="007C2346" w:rsidRDefault="006C19B7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Михайлова Яна Игоревна 9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Кирсанова Олеся Алексеевна 10 Руднева НМ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Есипов Илья Алексеевич 10 Руднева НМ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Харламов Артем Владимирович 10 Руднева НМ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Иванова Алина Игоревна 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Исакова Юлия Олеговна</w:t>
      </w:r>
      <w:r w:rsidR="00FC767E">
        <w:rPr>
          <w:rFonts w:ascii="Times New Roman" w:hAnsi="Times New Roman" w:cs="Times New Roman"/>
          <w:sz w:val="24"/>
          <w:szCs w:val="24"/>
        </w:rPr>
        <w:t xml:space="preserve"> </w:t>
      </w:r>
      <w:r w:rsidRPr="007C2346">
        <w:rPr>
          <w:rFonts w:ascii="Times New Roman" w:hAnsi="Times New Roman" w:cs="Times New Roman"/>
          <w:sz w:val="24"/>
          <w:szCs w:val="24"/>
        </w:rPr>
        <w:t>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Висл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арья Александровна 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ерёгин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Максим Денисович 11 Руднева </w:t>
      </w:r>
      <w:r w:rsidR="007F53B4" w:rsidRPr="007C2346">
        <w:rPr>
          <w:rFonts w:ascii="Times New Roman" w:hAnsi="Times New Roman" w:cs="Times New Roman"/>
          <w:sz w:val="24"/>
          <w:szCs w:val="24"/>
        </w:rPr>
        <w:t>Н</w:t>
      </w:r>
      <w:r w:rsidRPr="007C2346">
        <w:rPr>
          <w:rFonts w:ascii="Times New Roman" w:hAnsi="Times New Roman" w:cs="Times New Roman"/>
          <w:sz w:val="24"/>
          <w:szCs w:val="24"/>
        </w:rPr>
        <w:t>М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Дегтярева Ирина Константиновна 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Цыплакова Юлия Евгеньевна 11 </w:t>
      </w:r>
      <w:r w:rsidR="00E42876" w:rsidRPr="007C2346">
        <w:rPr>
          <w:rFonts w:ascii="Times New Roman" w:hAnsi="Times New Roman" w:cs="Times New Roman"/>
          <w:sz w:val="24"/>
          <w:szCs w:val="24"/>
        </w:rPr>
        <w:t>Р</w:t>
      </w:r>
      <w:r w:rsidRPr="007C2346">
        <w:rPr>
          <w:rFonts w:ascii="Times New Roman" w:hAnsi="Times New Roman" w:cs="Times New Roman"/>
          <w:sz w:val="24"/>
          <w:szCs w:val="24"/>
        </w:rPr>
        <w:t>уднева НМ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Соловьева Анастасия Вячеславовна 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Сморчков Дмитрий Алексеевич 11 Руднева НМ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Кобяш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лёна Дмитриевна 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тепашо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лексей Олегович 11 </w:t>
      </w:r>
      <w:proofErr w:type="gramStart"/>
      <w:r w:rsidRPr="007C2346">
        <w:rPr>
          <w:rFonts w:ascii="Times New Roman" w:hAnsi="Times New Roman" w:cs="Times New Roman"/>
          <w:sz w:val="24"/>
          <w:szCs w:val="24"/>
        </w:rPr>
        <w:t>Илюшина</w:t>
      </w:r>
      <w:proofErr w:type="gramEnd"/>
      <w:r w:rsidRPr="007C2346">
        <w:rPr>
          <w:rFonts w:ascii="Times New Roman" w:hAnsi="Times New Roman" w:cs="Times New Roman"/>
          <w:sz w:val="24"/>
          <w:szCs w:val="24"/>
        </w:rPr>
        <w:t xml:space="preserve">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Васильев Дмитрий Витальевич 11 </w:t>
      </w:r>
      <w:proofErr w:type="gramStart"/>
      <w:r w:rsidRPr="007C2346">
        <w:rPr>
          <w:rFonts w:ascii="Times New Roman" w:hAnsi="Times New Roman" w:cs="Times New Roman"/>
          <w:sz w:val="24"/>
          <w:szCs w:val="24"/>
        </w:rPr>
        <w:t>Илюшина</w:t>
      </w:r>
      <w:proofErr w:type="gramEnd"/>
      <w:r w:rsidRPr="007C2346">
        <w:rPr>
          <w:rFonts w:ascii="Times New Roman" w:hAnsi="Times New Roman" w:cs="Times New Roman"/>
          <w:sz w:val="24"/>
          <w:szCs w:val="24"/>
        </w:rPr>
        <w:t xml:space="preserve">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Прудникова Анастасия Михайловна 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имак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лександра Сергеевна 11 Илюшина ЛЮ</w:t>
      </w:r>
    </w:p>
    <w:p w:rsidR="00F30F60" w:rsidRPr="007C2346" w:rsidRDefault="00F30F60" w:rsidP="007C23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Семенищева Виктория Сергеевна 11 Руднева НМ</w:t>
      </w:r>
    </w:p>
    <w:p w:rsidR="006C19B7" w:rsidRPr="007C2346" w:rsidRDefault="006C19B7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55E" w:rsidRPr="007C2346" w:rsidRDefault="00E4287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Химия 07.12</w:t>
      </w:r>
    </w:p>
    <w:p w:rsidR="00E42876" w:rsidRPr="007C2346" w:rsidRDefault="00E42876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1. </w:t>
      </w:r>
      <w:r w:rsidRPr="007C2346">
        <w:rPr>
          <w:rFonts w:ascii="Times New Roman" w:hAnsi="Times New Roman" w:cs="Times New Roman"/>
          <w:sz w:val="24"/>
          <w:szCs w:val="24"/>
        </w:rPr>
        <w:tab/>
        <w:t>Васильев Артем Александрович 10</w:t>
      </w:r>
    </w:p>
    <w:p w:rsidR="00E42876" w:rsidRPr="007C2346" w:rsidRDefault="00E42876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2.</w:t>
      </w:r>
      <w:r w:rsidRPr="007C23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елоед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Вера Алексеевна 10</w:t>
      </w:r>
    </w:p>
    <w:p w:rsidR="00E42876" w:rsidRPr="007C2346" w:rsidRDefault="00E42876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3. </w:t>
      </w:r>
      <w:r w:rsidRPr="007C23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Шелунц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Марине Робертовна 11</w:t>
      </w:r>
    </w:p>
    <w:p w:rsidR="00E42876" w:rsidRPr="007C2346" w:rsidRDefault="00E42876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76" w:rsidRPr="007C2346" w:rsidRDefault="00E4287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7C2346">
        <w:rPr>
          <w:rFonts w:ascii="Times New Roman" w:hAnsi="Times New Roman" w:cs="Times New Roman"/>
          <w:b/>
          <w:sz w:val="24"/>
          <w:szCs w:val="24"/>
        </w:rPr>
        <w:t xml:space="preserve"> 27.11.2020</w:t>
      </w:r>
    </w:p>
    <w:p w:rsidR="00E42876" w:rsidRPr="007C2346" w:rsidRDefault="00E42876" w:rsidP="007C2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Новасен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Полина Николаевна 9 Щербакова МА</w:t>
      </w:r>
    </w:p>
    <w:p w:rsidR="00E42876" w:rsidRPr="007C2346" w:rsidRDefault="00E42876" w:rsidP="007C2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Кутузова Маргарита Владиславовна 10 Бирюкова МВ</w:t>
      </w:r>
    </w:p>
    <w:p w:rsidR="00E42876" w:rsidRPr="007C2346" w:rsidRDefault="00E42876" w:rsidP="007C2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Шаталова Анастасия Романовна 11 Хохлова ИВ</w:t>
      </w:r>
    </w:p>
    <w:p w:rsidR="00E42876" w:rsidRDefault="00E42876" w:rsidP="007C2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Толочкова Маргарита Александровна 11 Хохлова ИВ</w:t>
      </w:r>
    </w:p>
    <w:p w:rsidR="00B46CB2" w:rsidRPr="007C2346" w:rsidRDefault="00B46CB2" w:rsidP="007C23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алова Елена Александровна 9 Щербакова МА (победитель 2021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E42876" w:rsidRPr="007C2346" w:rsidRDefault="00E42876" w:rsidP="007C234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DB6" w:rsidRPr="007C2346" w:rsidRDefault="009D5DB6" w:rsidP="007C234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ОБЖ 09.12.2020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Орочко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енис Владимирович 11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Саврасов Григорий Алексеевич 11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желика Геннадьевна 11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Жадан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Кира Сергеевна 11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гапов Дмитрий Сергеевич 10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Харламова Карина Александровна 10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Шпото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митрий Станиславович 10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Халяпин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Ярослав Евгеньевич 10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бенко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митрий Романович 10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Митин Максим Алексеевич 10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lastRenderedPageBreak/>
        <w:t>Куприянова Алина Ивановна 9 Чеканов АВ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Егоров Богдан Денисович 9 Чеканов АВ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кулова Екатерина Дмитриевна 9 Чеканов АВ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Виктория Евгеньевна 9 Чеканов АВ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Шкури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гелина Игоревна 9 Чеканов АВ</w:t>
      </w:r>
    </w:p>
    <w:p w:rsidR="009D5DB6" w:rsidRPr="007C2346" w:rsidRDefault="009D5DB6" w:rsidP="007C234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Акинши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Софья Андреевна 8 Чеканов АВ</w:t>
      </w:r>
    </w:p>
    <w:p w:rsidR="007C2346" w:rsidRDefault="007C234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DB6" w:rsidRPr="007C2346" w:rsidRDefault="009D5DB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Математика 04.12.2020</w:t>
      </w:r>
    </w:p>
    <w:p w:rsidR="009D5DB6" w:rsidRPr="007C2346" w:rsidRDefault="009D5DB6" w:rsidP="007C23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Тренина Юлия Денисовна 8 Клушина НВ</w:t>
      </w:r>
    </w:p>
    <w:p w:rsidR="002E14C4" w:rsidRPr="007C2346" w:rsidRDefault="002E14C4" w:rsidP="007C23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Новасенк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Полина Николаевна 9 Клушина НВ</w:t>
      </w:r>
    </w:p>
    <w:p w:rsidR="002E14C4" w:rsidRPr="007C2346" w:rsidRDefault="002E14C4" w:rsidP="007C23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Митин Максим Алексеевич 10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Живодер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ЕВ</w:t>
      </w:r>
    </w:p>
    <w:p w:rsidR="009D5DB6" w:rsidRPr="007C2346" w:rsidRDefault="009D5DB6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C6E" w:rsidRPr="007C2346" w:rsidRDefault="000C4C6E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География 18.12.2020</w:t>
      </w:r>
    </w:p>
    <w:p w:rsidR="000C4C6E" w:rsidRPr="007C2346" w:rsidRDefault="000C4C6E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есс</w:t>
      </w:r>
      <w:r w:rsidR="00B46CB2">
        <w:rPr>
          <w:rFonts w:ascii="Times New Roman" w:hAnsi="Times New Roman" w:cs="Times New Roman"/>
          <w:sz w:val="24"/>
          <w:szCs w:val="24"/>
        </w:rPr>
        <w:t>четнова</w:t>
      </w:r>
      <w:proofErr w:type="spellEnd"/>
      <w:r w:rsidR="00B46CB2">
        <w:rPr>
          <w:rFonts w:ascii="Times New Roman" w:hAnsi="Times New Roman" w:cs="Times New Roman"/>
          <w:sz w:val="24"/>
          <w:szCs w:val="24"/>
        </w:rPr>
        <w:t xml:space="preserve"> Ксения Алексеевна 7Крас</w:t>
      </w:r>
      <w:r w:rsidRPr="007C2346">
        <w:rPr>
          <w:rFonts w:ascii="Times New Roman" w:hAnsi="Times New Roman" w:cs="Times New Roman"/>
          <w:sz w:val="24"/>
          <w:szCs w:val="24"/>
        </w:rPr>
        <w:t>нощекова ЛА</w:t>
      </w:r>
    </w:p>
    <w:p w:rsidR="00DD4AB4" w:rsidRDefault="00DD4AB4" w:rsidP="00DD4A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AB4">
        <w:rPr>
          <w:rFonts w:ascii="Times New Roman" w:hAnsi="Times New Roman" w:cs="Times New Roman"/>
          <w:sz w:val="24"/>
          <w:szCs w:val="24"/>
        </w:rPr>
        <w:t xml:space="preserve">Пименова Карина Дмитриевна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C4C6E" w:rsidRPr="007C2346" w:rsidRDefault="00DD4AB4" w:rsidP="00DD4AB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C4C6E" w:rsidRPr="007C2346">
        <w:rPr>
          <w:rFonts w:ascii="Times New Roman" w:hAnsi="Times New Roman" w:cs="Times New Roman"/>
          <w:sz w:val="24"/>
          <w:szCs w:val="24"/>
        </w:rPr>
        <w:t>ренина Юлия Денисовна 8</w:t>
      </w:r>
    </w:p>
    <w:p w:rsidR="000C4C6E" w:rsidRPr="007C2346" w:rsidRDefault="000C4C6E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Маркее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тон Юрьевич 9</w:t>
      </w:r>
    </w:p>
    <w:p w:rsidR="000C4C6E" w:rsidRPr="007C2346" w:rsidRDefault="000C4C6E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Исайче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 Андрей Александрович 9</w:t>
      </w:r>
    </w:p>
    <w:p w:rsidR="007742F1" w:rsidRPr="007C2346" w:rsidRDefault="007742F1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лександр Александрович  10</w:t>
      </w:r>
    </w:p>
    <w:p w:rsidR="007742F1" w:rsidRPr="007C2346" w:rsidRDefault="007742F1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гапов Дмитрий Сергеевич  10</w:t>
      </w:r>
    </w:p>
    <w:p w:rsidR="007742F1" w:rsidRPr="007C2346" w:rsidRDefault="007742F1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Харламов Артем Владимирович 10</w:t>
      </w:r>
    </w:p>
    <w:p w:rsidR="007742F1" w:rsidRDefault="007742F1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лехина Екатерина Дмитриевна 10</w:t>
      </w:r>
    </w:p>
    <w:p w:rsidR="00B46CB2" w:rsidRPr="007C2346" w:rsidRDefault="00B46CB2" w:rsidP="007C23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йнмай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ндреевич 9  призер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4C6E" w:rsidRPr="007C2346" w:rsidRDefault="000C4C6E" w:rsidP="007C234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2F1" w:rsidRPr="007C2346" w:rsidRDefault="007742F1" w:rsidP="007C234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Физика 10.12.2020</w:t>
      </w:r>
    </w:p>
    <w:p w:rsidR="007742F1" w:rsidRPr="007C2346" w:rsidRDefault="007742F1" w:rsidP="007C234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Вейнмайер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дрей Андреевич</w:t>
      </w:r>
      <w:r w:rsidR="00B46CB2">
        <w:rPr>
          <w:rFonts w:ascii="Times New Roman" w:hAnsi="Times New Roman" w:cs="Times New Roman"/>
          <w:sz w:val="24"/>
          <w:szCs w:val="24"/>
        </w:rPr>
        <w:t xml:space="preserve"> 9 (</w:t>
      </w:r>
      <w:proofErr w:type="spellStart"/>
      <w:r w:rsidR="00B46CB2">
        <w:rPr>
          <w:rFonts w:ascii="Times New Roman" w:hAnsi="Times New Roman" w:cs="Times New Roman"/>
          <w:sz w:val="24"/>
          <w:szCs w:val="24"/>
        </w:rPr>
        <w:t>Музальков</w:t>
      </w:r>
      <w:proofErr w:type="spellEnd"/>
      <w:r w:rsidR="00B46CB2">
        <w:rPr>
          <w:rFonts w:ascii="Times New Roman" w:hAnsi="Times New Roman" w:cs="Times New Roman"/>
          <w:sz w:val="24"/>
          <w:szCs w:val="24"/>
        </w:rPr>
        <w:t xml:space="preserve"> АА)</w:t>
      </w:r>
    </w:p>
    <w:p w:rsidR="00E42876" w:rsidRPr="007C2346" w:rsidRDefault="00E42876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2F1" w:rsidRPr="007C2346" w:rsidRDefault="007742F1" w:rsidP="007C23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Информатика 19-20.12.2020</w:t>
      </w:r>
    </w:p>
    <w:p w:rsidR="007742F1" w:rsidRPr="007C2346" w:rsidRDefault="007742F1" w:rsidP="007C23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Вейнмайер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дрей Андреевич 9</w:t>
      </w:r>
      <w:r w:rsidR="00B46CB2">
        <w:rPr>
          <w:rFonts w:ascii="Times New Roman" w:hAnsi="Times New Roman" w:cs="Times New Roman"/>
          <w:sz w:val="24"/>
          <w:szCs w:val="24"/>
        </w:rPr>
        <w:t xml:space="preserve"> (Тарасов М.Р.)</w:t>
      </w:r>
    </w:p>
    <w:p w:rsidR="007742F1" w:rsidRPr="007C2346" w:rsidRDefault="007742F1" w:rsidP="007C23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гапов Дмитрий Сергеевич 10</w:t>
      </w:r>
    </w:p>
    <w:p w:rsidR="007742F1" w:rsidRPr="007C2346" w:rsidRDefault="007742F1" w:rsidP="007C23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Щиголе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Степан Алексеевич 10</w:t>
      </w:r>
    </w:p>
    <w:p w:rsidR="007742F1" w:rsidRPr="007C2346" w:rsidRDefault="007742F1" w:rsidP="007C23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Орочко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енис Владимирович 11</w:t>
      </w:r>
    </w:p>
    <w:p w:rsidR="007742F1" w:rsidRPr="007C2346" w:rsidRDefault="007742F1" w:rsidP="007C234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Жадан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Кира Сергеевна 11</w:t>
      </w:r>
    </w:p>
    <w:p w:rsidR="007C2346" w:rsidRDefault="007C234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46" w:rsidRDefault="007C2346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2F1" w:rsidRPr="007C2346" w:rsidRDefault="007742F1" w:rsidP="007C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46">
        <w:rPr>
          <w:rFonts w:ascii="Times New Roman" w:hAnsi="Times New Roman" w:cs="Times New Roman"/>
          <w:b/>
          <w:sz w:val="24"/>
          <w:szCs w:val="24"/>
        </w:rPr>
        <w:t>Физкультура 26.11.2020</w:t>
      </w:r>
    </w:p>
    <w:p w:rsidR="007742F1" w:rsidRPr="007C2346" w:rsidRDefault="007742F1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Бирюкова Любовь Алексеевна 8 Клушин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Рамонов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Алановна</w:t>
      </w:r>
      <w:proofErr w:type="spellEnd"/>
      <w:r w:rsidR="0066200E">
        <w:rPr>
          <w:rFonts w:ascii="Times New Roman" w:hAnsi="Times New Roman" w:cs="Times New Roman"/>
          <w:sz w:val="24"/>
          <w:szCs w:val="24"/>
        </w:rPr>
        <w:t xml:space="preserve"> </w:t>
      </w:r>
      <w:r w:rsidRPr="007C2346">
        <w:rPr>
          <w:rFonts w:ascii="Times New Roman" w:hAnsi="Times New Roman" w:cs="Times New Roman"/>
          <w:sz w:val="24"/>
          <w:szCs w:val="24"/>
        </w:rPr>
        <w:t>8 Клушин АВ</w:t>
      </w:r>
    </w:p>
    <w:p w:rsidR="007742F1" w:rsidRPr="007C2346" w:rsidRDefault="007742F1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 xml:space="preserve">Гулиева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Джамиле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Фикретовна</w:t>
      </w:r>
      <w:proofErr w:type="spellEnd"/>
      <w:r w:rsidR="0066200E">
        <w:rPr>
          <w:rFonts w:ascii="Times New Roman" w:hAnsi="Times New Roman" w:cs="Times New Roman"/>
          <w:sz w:val="24"/>
          <w:szCs w:val="24"/>
        </w:rPr>
        <w:t xml:space="preserve"> </w:t>
      </w:r>
      <w:r w:rsidR="00984C57" w:rsidRPr="007C2346">
        <w:rPr>
          <w:rFonts w:ascii="Times New Roman" w:hAnsi="Times New Roman" w:cs="Times New Roman"/>
          <w:sz w:val="24"/>
          <w:szCs w:val="24"/>
        </w:rPr>
        <w:t>8 Клушин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кулова Екатерина Викторовна 9 Чекан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Слукина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настасия Борисовна 9 Чекан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Харламова Карина Александровна 10 Струговщик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Исакова Юлия Олеговна 11 Клушин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Кузин Богдан Викторович 8 Чекан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Атапин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Мирослав Алексеевич 8 Клушин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Клушин Максим Александрович 9 Чекан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Егоров Богдан Денисович 9 Чекан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Плотников Антон Александрович 9 Чекан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lastRenderedPageBreak/>
        <w:t>Митин Максим Алексеевич 10 Струговщик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бенко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Дмитрий Романович 10 Струговщик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Агапов Дмитрий Сергеевич 10 Струговщик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Шапошников Максим Сергеевич10 Струговщиков АВ</w:t>
      </w:r>
    </w:p>
    <w:p w:rsidR="00984C57" w:rsidRPr="007C2346" w:rsidRDefault="00984C57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Васильев Артем Александрович10 Струговщиков АВ</w:t>
      </w:r>
    </w:p>
    <w:p w:rsidR="007C2346" w:rsidRPr="007C2346" w:rsidRDefault="007C2346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346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7C2346">
        <w:rPr>
          <w:rFonts w:ascii="Times New Roman" w:hAnsi="Times New Roman" w:cs="Times New Roman"/>
          <w:sz w:val="24"/>
          <w:szCs w:val="24"/>
        </w:rPr>
        <w:t xml:space="preserve"> Александр Александрович10 Струговщиков АВ</w:t>
      </w:r>
    </w:p>
    <w:p w:rsidR="007C2346" w:rsidRDefault="007C2346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346">
        <w:rPr>
          <w:rFonts w:ascii="Times New Roman" w:hAnsi="Times New Roman" w:cs="Times New Roman"/>
          <w:sz w:val="24"/>
          <w:szCs w:val="24"/>
        </w:rPr>
        <w:t>Харьковский Кирилл Андреевич 11 Клушин АВ</w:t>
      </w:r>
    </w:p>
    <w:p w:rsidR="00B46CB2" w:rsidRDefault="00B46CB2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Евгеньевна 9 Струговщиков АА (победитель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bookmarkStart w:id="0" w:name="_GoBack"/>
      <w:bookmarkEnd w:id="0"/>
    </w:p>
    <w:p w:rsidR="00B46CB2" w:rsidRPr="007C2346" w:rsidRDefault="00B46CB2" w:rsidP="007C234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ова Полина Владимировна 10 Струговщиков АА (победитель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984C57" w:rsidRPr="007C2346" w:rsidRDefault="00984C57" w:rsidP="007C23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4C57" w:rsidRPr="007C2346" w:rsidSect="007C23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4DBD"/>
    <w:multiLevelType w:val="hybridMultilevel"/>
    <w:tmpl w:val="CD1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6088"/>
    <w:multiLevelType w:val="hybridMultilevel"/>
    <w:tmpl w:val="77D2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6998"/>
    <w:multiLevelType w:val="hybridMultilevel"/>
    <w:tmpl w:val="231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0401"/>
    <w:multiLevelType w:val="hybridMultilevel"/>
    <w:tmpl w:val="C0B4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A4D81"/>
    <w:multiLevelType w:val="hybridMultilevel"/>
    <w:tmpl w:val="FC6A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E2B24"/>
    <w:multiLevelType w:val="hybridMultilevel"/>
    <w:tmpl w:val="B0C607B0"/>
    <w:lvl w:ilvl="0" w:tplc="69AA3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A41765"/>
    <w:multiLevelType w:val="hybridMultilevel"/>
    <w:tmpl w:val="0FF2F3FC"/>
    <w:lvl w:ilvl="0" w:tplc="72A82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9C046E"/>
    <w:multiLevelType w:val="hybridMultilevel"/>
    <w:tmpl w:val="629A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97C11"/>
    <w:multiLevelType w:val="hybridMultilevel"/>
    <w:tmpl w:val="C27E0CB6"/>
    <w:lvl w:ilvl="0" w:tplc="897CB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6384C"/>
    <w:multiLevelType w:val="hybridMultilevel"/>
    <w:tmpl w:val="CA444A9C"/>
    <w:lvl w:ilvl="0" w:tplc="5CEAE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64A6E"/>
    <w:multiLevelType w:val="hybridMultilevel"/>
    <w:tmpl w:val="A080DA9E"/>
    <w:lvl w:ilvl="0" w:tplc="B06A40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170A1E"/>
    <w:multiLevelType w:val="hybridMultilevel"/>
    <w:tmpl w:val="C2E68078"/>
    <w:lvl w:ilvl="0" w:tplc="224C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622954"/>
    <w:multiLevelType w:val="hybridMultilevel"/>
    <w:tmpl w:val="65C6CB3E"/>
    <w:lvl w:ilvl="0" w:tplc="C3DEBE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1C"/>
    <w:rsid w:val="000C4C6E"/>
    <w:rsid w:val="002E14C4"/>
    <w:rsid w:val="003A0266"/>
    <w:rsid w:val="0066200E"/>
    <w:rsid w:val="00680876"/>
    <w:rsid w:val="006C19B7"/>
    <w:rsid w:val="00727B1C"/>
    <w:rsid w:val="007742F1"/>
    <w:rsid w:val="007828BB"/>
    <w:rsid w:val="007C2346"/>
    <w:rsid w:val="007F53B4"/>
    <w:rsid w:val="00984C57"/>
    <w:rsid w:val="009D5DB6"/>
    <w:rsid w:val="00AC0504"/>
    <w:rsid w:val="00B3474B"/>
    <w:rsid w:val="00B46CB2"/>
    <w:rsid w:val="00BB2E8A"/>
    <w:rsid w:val="00BD255E"/>
    <w:rsid w:val="00DD4AB4"/>
    <w:rsid w:val="00E42876"/>
    <w:rsid w:val="00F30F60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2BE-38B9-4DEC-AF34-B132A0A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11</cp:revision>
  <cp:lastPrinted>2020-11-13T07:03:00Z</cp:lastPrinted>
  <dcterms:created xsi:type="dcterms:W3CDTF">2020-11-13T05:02:00Z</dcterms:created>
  <dcterms:modified xsi:type="dcterms:W3CDTF">2020-11-19T04:47:00Z</dcterms:modified>
</cp:coreProperties>
</file>